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staple fibres of a copolymer of terephthalic acid, p-phenylenediamine and 3,4'-oxybis(phenyleneamine), of a length of not more than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ilobal poly(thio-1,4-phenylene)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6 and PA6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staple fibres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containing 85% or more by weight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85% or more by weight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less than 85% by weight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% or more by weight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